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96" w:rsidRDefault="00FB4C0F" w:rsidP="00FB4C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C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наличии  в собственности или на ином законном основании </w:t>
      </w:r>
    </w:p>
    <w:p w:rsidR="00FB4C0F" w:rsidRPr="00FB4C0F" w:rsidRDefault="00FB4C0F" w:rsidP="00FB4C0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C0F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ных учебных транспортных средств</w:t>
      </w:r>
    </w:p>
    <w:p w:rsidR="00FB4C0F" w:rsidRDefault="00FB4C0F" w:rsidP="00FB4C0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835"/>
        <w:gridCol w:w="1985"/>
        <w:gridCol w:w="1985"/>
        <w:gridCol w:w="1985"/>
        <w:gridCol w:w="1985"/>
        <w:gridCol w:w="2124"/>
        <w:gridCol w:w="2126"/>
      </w:tblGrid>
      <w:tr w:rsidR="00FB4C0F" w:rsidTr="00FB4C0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Номер по порядку</w:t>
            </w:r>
          </w:p>
        </w:tc>
      </w:tr>
      <w:tr w:rsidR="00FB4C0F" w:rsidTr="00FB4C0F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, модель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, 11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, 211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, 11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, 21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, 2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140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на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005УО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678УК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555НМ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744СА1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047НН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008АО163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е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УМ 867596                     от 27.11.201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ТК 678992</w:t>
            </w:r>
          </w:p>
          <w:p w:rsidR="00FB4C0F" w:rsidRDefault="00FB4C0F" w:rsidP="00630D7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1.201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ТК 654130                   от 13.11.200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ХА 997294                 от 04.10.2011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ХК 424156                 от 22.11.201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ХК 431850</w:t>
            </w:r>
          </w:p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11.2011г.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              владения 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  от 01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 от 01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от 01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от 04.10.2011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от 22.11.201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         от 12.12.2011г.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                     в соответствии                                      с п. 3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3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трансмиссии                        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ли мех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педали                   в соответствии                                       с  п. 5 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ркала заднего вида для обучающего вождению                       в соответствии                                          с  п. 5 Основных полож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ознавательный знак   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» в соответствии             с п. 8 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нформации                        о внесении изменений                           в конструкцию ТС                                в реги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у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 (номер, дата выдачи, срок действия, страховая орган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С № 0324331609, 17.10.2014г.,                      с   23.10.2014г.                 по  22.10.2015г., </w:t>
            </w:r>
          </w:p>
          <w:p w:rsidR="00FB4C0F" w:rsidRDefault="00FB4C0F" w:rsidP="006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ран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Е № 0332113380, 25.03.2015г.,                       с 24.03.2015г.                  по 24.03.2016г.,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ран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 № 0324331608, 17.10.2014г.,                      с   22.10.2014г.                по  21.10.2015г.,</w:t>
            </w:r>
          </w:p>
          <w:p w:rsidR="00FB4C0F" w:rsidRDefault="00FB4C0F" w:rsidP="00630D7C">
            <w:pPr>
              <w:ind w:right="-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ран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С № 0324331350, 30.09.2014г.,                      с 01.10.2014г.                        по 30.09.2015г.,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ран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 № 0323245130, 01.11.2014г.,                     с 11.11.2014г. по10.11.2015г., ОАО «СК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о-Вол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С № 0324459744, 04.12.2014г.,                          с 10.12.2014г.                      по 09.12.2015г.,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рантия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й осмотр                         (дата прохождения, срок действ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4г.,                  до 03.12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5г.,</w:t>
            </w:r>
          </w:p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4.03.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.,</w:t>
            </w:r>
          </w:p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3.02.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4г.,                    до 29.09.2016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4г.,                      до 07.11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4г., </w:t>
            </w:r>
          </w:p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.05.2016г.</w:t>
            </w:r>
          </w:p>
        </w:tc>
      </w:tr>
      <w:tr w:rsidR="00FB4C0F" w:rsidTr="00FB4C0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е соответствует) установлен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FB4C0F" w:rsidRDefault="00FB4C0F" w:rsidP="00FB4C0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835"/>
        <w:gridCol w:w="1985"/>
        <w:gridCol w:w="1985"/>
        <w:gridCol w:w="1985"/>
        <w:gridCol w:w="1985"/>
        <w:gridCol w:w="2124"/>
        <w:gridCol w:w="2126"/>
      </w:tblGrid>
      <w:tr w:rsidR="00FB4C0F" w:rsidTr="007C47E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Номер по порядку</w:t>
            </w:r>
          </w:p>
        </w:tc>
      </w:tr>
      <w:tr w:rsidR="00FB4C0F" w:rsidTr="007C47E6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, модель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, 2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2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03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на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773АТ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89СВ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39ВУ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893СС1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187ТС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2369 63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е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05 № 811788             от 02.03.201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05 № 993276                от 02.10.201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10 № 749212                от 19.10.201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10 №  205493               от 12.02.2014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27 № 360959               от 30.01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ТХ 363735                    от 18.05.2011г.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              владения 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   от 04.03.201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  от 02.10.201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 от 19.10.201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от 12.02.2014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от 02.02.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                       от 2015г.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                     в соответствии                                      с п. 3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ласс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 класс 0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трансмиссии                        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ли мех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педали                   в соответствии                                       с  п. 5 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ркала заднего вида для обучающего вождению                       в соответствии                                          с  п. 5 Основных полож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ознавательный знак   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» в соответствии             с п. 8 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нформации                        о внесении изменений                           в конструкцию ТС                                в регист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у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 (номер, дата выдачи, срок действия, страховая орган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 № 0329434250, 04.03.2015г.,                  с 04.03.2015г.                по 03.03.2016г. ООО «РОСГОССТР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С №  0324331351,           30.09.2014г.,                  с 02.10.2014г.              по 01.10.2015г.,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ран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С № 0319843358, 19.02.2015г.,                  с 19.02.2015г.                по 18.02.2016г. ОО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 «ОРАН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С № 0324331607, 20.10.2014г.,                       с 23.10.2014г.                    по 22.10.2015г.,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аран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Е № 0334088660, 30.01.2015г.,                       с 30.01.2015г.                  по 29.01.2016г.,              ОАО «ЖАС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й осмотр                         (дата прохождения, срок действ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5г.,            до 05.03.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4г.,               до 29.09.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5г.,</w:t>
            </w:r>
          </w:p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5.03.2016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3.2015г. </w:t>
            </w:r>
          </w:p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9.03.2016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5г.,                   до 29.01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FB4C0F" w:rsidTr="007C47E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е соответствует) установлен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0F" w:rsidRDefault="00FB4C0F" w:rsidP="00630D7C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FB4C0F" w:rsidRDefault="00FB4C0F" w:rsidP="00FB4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C0F" w:rsidRPr="005F5C69" w:rsidRDefault="007C47E6" w:rsidP="00FB4C0F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B4C0F" w:rsidRPr="005F5C69">
        <w:rPr>
          <w:rFonts w:ascii="Times New Roman" w:eastAsia="Times New Roman" w:hAnsi="Times New Roman"/>
          <w:sz w:val="20"/>
          <w:szCs w:val="20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FB4C0F" w:rsidRPr="005F5C69" w:rsidRDefault="007C47E6" w:rsidP="00FB4C0F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B4C0F" w:rsidRPr="005F5C69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ческих - в количестве 11 шт., прицепов - в количестве 1 шт. </w:t>
      </w:r>
    </w:p>
    <w:p w:rsidR="000C4B53" w:rsidRPr="007C47E6" w:rsidRDefault="007C47E6" w:rsidP="007C47E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sectPr w:rsidR="000C4B53" w:rsidRPr="007C47E6" w:rsidSect="00FA6CB1">
      <w:pgSz w:w="16838" w:h="11906" w:orient="landscape"/>
      <w:pgMar w:top="568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7E8"/>
    <w:rsid w:val="00000A98"/>
    <w:rsid w:val="00006753"/>
    <w:rsid w:val="000355D0"/>
    <w:rsid w:val="00047EC3"/>
    <w:rsid w:val="00051AC1"/>
    <w:rsid w:val="000646BE"/>
    <w:rsid w:val="00065D83"/>
    <w:rsid w:val="000814C9"/>
    <w:rsid w:val="000861FE"/>
    <w:rsid w:val="0009064B"/>
    <w:rsid w:val="00094917"/>
    <w:rsid w:val="000C4B53"/>
    <w:rsid w:val="000C69C3"/>
    <w:rsid w:val="000C6E3F"/>
    <w:rsid w:val="00151E2C"/>
    <w:rsid w:val="00161BF9"/>
    <w:rsid w:val="00161C8B"/>
    <w:rsid w:val="00164CCC"/>
    <w:rsid w:val="00170DD8"/>
    <w:rsid w:val="001710CD"/>
    <w:rsid w:val="0018772E"/>
    <w:rsid w:val="001A3021"/>
    <w:rsid w:val="001A65FD"/>
    <w:rsid w:val="001B3A17"/>
    <w:rsid w:val="001C1C8D"/>
    <w:rsid w:val="001E2F5B"/>
    <w:rsid w:val="001F5D81"/>
    <w:rsid w:val="00207356"/>
    <w:rsid w:val="002132F5"/>
    <w:rsid w:val="00222878"/>
    <w:rsid w:val="00224C8D"/>
    <w:rsid w:val="00233D5F"/>
    <w:rsid w:val="002509BF"/>
    <w:rsid w:val="002556E6"/>
    <w:rsid w:val="002615A1"/>
    <w:rsid w:val="00264FA6"/>
    <w:rsid w:val="0027088D"/>
    <w:rsid w:val="002913D7"/>
    <w:rsid w:val="002C21B3"/>
    <w:rsid w:val="002D5AC6"/>
    <w:rsid w:val="00301E61"/>
    <w:rsid w:val="003038EA"/>
    <w:rsid w:val="00322028"/>
    <w:rsid w:val="003222C6"/>
    <w:rsid w:val="00322DB2"/>
    <w:rsid w:val="00323D04"/>
    <w:rsid w:val="00350079"/>
    <w:rsid w:val="00350C8D"/>
    <w:rsid w:val="003533CE"/>
    <w:rsid w:val="00356A11"/>
    <w:rsid w:val="003613AF"/>
    <w:rsid w:val="00385953"/>
    <w:rsid w:val="00386554"/>
    <w:rsid w:val="003A2405"/>
    <w:rsid w:val="003A56AB"/>
    <w:rsid w:val="003B6DFB"/>
    <w:rsid w:val="003C6A30"/>
    <w:rsid w:val="003C7B98"/>
    <w:rsid w:val="0040793B"/>
    <w:rsid w:val="0041538C"/>
    <w:rsid w:val="0043549C"/>
    <w:rsid w:val="00436CA1"/>
    <w:rsid w:val="00450D01"/>
    <w:rsid w:val="00452EF7"/>
    <w:rsid w:val="004540F8"/>
    <w:rsid w:val="00464D50"/>
    <w:rsid w:val="004713F4"/>
    <w:rsid w:val="00473C7E"/>
    <w:rsid w:val="00490ABD"/>
    <w:rsid w:val="0049491B"/>
    <w:rsid w:val="00497417"/>
    <w:rsid w:val="004A0CC3"/>
    <w:rsid w:val="004A61E1"/>
    <w:rsid w:val="004B2CD5"/>
    <w:rsid w:val="004B3F7C"/>
    <w:rsid w:val="004B423C"/>
    <w:rsid w:val="004C0FE1"/>
    <w:rsid w:val="004E5936"/>
    <w:rsid w:val="005115CA"/>
    <w:rsid w:val="005116D0"/>
    <w:rsid w:val="00520D6E"/>
    <w:rsid w:val="00525E69"/>
    <w:rsid w:val="00527BC7"/>
    <w:rsid w:val="005333AB"/>
    <w:rsid w:val="00552DCD"/>
    <w:rsid w:val="005561ED"/>
    <w:rsid w:val="005936B0"/>
    <w:rsid w:val="005971DA"/>
    <w:rsid w:val="005E629E"/>
    <w:rsid w:val="00611750"/>
    <w:rsid w:val="00623242"/>
    <w:rsid w:val="006243CB"/>
    <w:rsid w:val="0064403D"/>
    <w:rsid w:val="00661748"/>
    <w:rsid w:val="00675346"/>
    <w:rsid w:val="006779E4"/>
    <w:rsid w:val="00681FF2"/>
    <w:rsid w:val="006853B7"/>
    <w:rsid w:val="00691383"/>
    <w:rsid w:val="007136A1"/>
    <w:rsid w:val="00725FDC"/>
    <w:rsid w:val="007266DC"/>
    <w:rsid w:val="007445C8"/>
    <w:rsid w:val="00762041"/>
    <w:rsid w:val="00763BB5"/>
    <w:rsid w:val="00765473"/>
    <w:rsid w:val="00772211"/>
    <w:rsid w:val="007747E9"/>
    <w:rsid w:val="00790550"/>
    <w:rsid w:val="00793B73"/>
    <w:rsid w:val="00794C07"/>
    <w:rsid w:val="00797850"/>
    <w:rsid w:val="007B0F6A"/>
    <w:rsid w:val="007C47E6"/>
    <w:rsid w:val="007D02B3"/>
    <w:rsid w:val="007D49E1"/>
    <w:rsid w:val="007E46B4"/>
    <w:rsid w:val="007F4CA3"/>
    <w:rsid w:val="00803FD6"/>
    <w:rsid w:val="0081490A"/>
    <w:rsid w:val="00815EE5"/>
    <w:rsid w:val="008536FC"/>
    <w:rsid w:val="008578AC"/>
    <w:rsid w:val="008705D5"/>
    <w:rsid w:val="00886A65"/>
    <w:rsid w:val="00894055"/>
    <w:rsid w:val="00896B30"/>
    <w:rsid w:val="008D62C8"/>
    <w:rsid w:val="008F35BA"/>
    <w:rsid w:val="008F4C8B"/>
    <w:rsid w:val="008F4D22"/>
    <w:rsid w:val="008F5999"/>
    <w:rsid w:val="008F651D"/>
    <w:rsid w:val="00946BDC"/>
    <w:rsid w:val="00965231"/>
    <w:rsid w:val="00995AE7"/>
    <w:rsid w:val="009A4C20"/>
    <w:rsid w:val="009B1165"/>
    <w:rsid w:val="009B67F7"/>
    <w:rsid w:val="009B7EEB"/>
    <w:rsid w:val="009D1B95"/>
    <w:rsid w:val="009E5A30"/>
    <w:rsid w:val="009F0529"/>
    <w:rsid w:val="009F6D59"/>
    <w:rsid w:val="00A006C2"/>
    <w:rsid w:val="00A136A3"/>
    <w:rsid w:val="00A16D55"/>
    <w:rsid w:val="00A2687D"/>
    <w:rsid w:val="00A31681"/>
    <w:rsid w:val="00A31970"/>
    <w:rsid w:val="00A3255C"/>
    <w:rsid w:val="00A43061"/>
    <w:rsid w:val="00A44F26"/>
    <w:rsid w:val="00A55885"/>
    <w:rsid w:val="00A5696B"/>
    <w:rsid w:val="00A6638E"/>
    <w:rsid w:val="00A80E99"/>
    <w:rsid w:val="00A815D6"/>
    <w:rsid w:val="00AA2A20"/>
    <w:rsid w:val="00AB37E8"/>
    <w:rsid w:val="00AB45A1"/>
    <w:rsid w:val="00AD64C1"/>
    <w:rsid w:val="00AE33FF"/>
    <w:rsid w:val="00AF7BDF"/>
    <w:rsid w:val="00B16D00"/>
    <w:rsid w:val="00B202DC"/>
    <w:rsid w:val="00B3649B"/>
    <w:rsid w:val="00B52BE9"/>
    <w:rsid w:val="00B606DD"/>
    <w:rsid w:val="00B6513F"/>
    <w:rsid w:val="00B70CDB"/>
    <w:rsid w:val="00B90E36"/>
    <w:rsid w:val="00BA737A"/>
    <w:rsid w:val="00BA7D53"/>
    <w:rsid w:val="00BB1ABF"/>
    <w:rsid w:val="00BB3D00"/>
    <w:rsid w:val="00BB5239"/>
    <w:rsid w:val="00BC4E9D"/>
    <w:rsid w:val="00BC53C4"/>
    <w:rsid w:val="00BD15A3"/>
    <w:rsid w:val="00BE5B51"/>
    <w:rsid w:val="00C0395A"/>
    <w:rsid w:val="00C12847"/>
    <w:rsid w:val="00C1546C"/>
    <w:rsid w:val="00C24253"/>
    <w:rsid w:val="00C308C5"/>
    <w:rsid w:val="00C311E2"/>
    <w:rsid w:val="00C46275"/>
    <w:rsid w:val="00C51491"/>
    <w:rsid w:val="00C57526"/>
    <w:rsid w:val="00C63E0F"/>
    <w:rsid w:val="00C70F05"/>
    <w:rsid w:val="00C81DE5"/>
    <w:rsid w:val="00C8517C"/>
    <w:rsid w:val="00C87A18"/>
    <w:rsid w:val="00C91FBE"/>
    <w:rsid w:val="00CD7CD5"/>
    <w:rsid w:val="00CE4003"/>
    <w:rsid w:val="00D056D2"/>
    <w:rsid w:val="00D17024"/>
    <w:rsid w:val="00D24C9B"/>
    <w:rsid w:val="00D36EE4"/>
    <w:rsid w:val="00D527F3"/>
    <w:rsid w:val="00D561BA"/>
    <w:rsid w:val="00D705C4"/>
    <w:rsid w:val="00D715CE"/>
    <w:rsid w:val="00D74D6E"/>
    <w:rsid w:val="00D81824"/>
    <w:rsid w:val="00D84DA5"/>
    <w:rsid w:val="00D94A07"/>
    <w:rsid w:val="00DA693A"/>
    <w:rsid w:val="00DC312F"/>
    <w:rsid w:val="00DC4CBE"/>
    <w:rsid w:val="00DC5596"/>
    <w:rsid w:val="00DC6921"/>
    <w:rsid w:val="00DD535D"/>
    <w:rsid w:val="00DF3327"/>
    <w:rsid w:val="00DF3B95"/>
    <w:rsid w:val="00DF49C9"/>
    <w:rsid w:val="00DF6C09"/>
    <w:rsid w:val="00E14234"/>
    <w:rsid w:val="00E20A00"/>
    <w:rsid w:val="00E25043"/>
    <w:rsid w:val="00E35162"/>
    <w:rsid w:val="00E95C12"/>
    <w:rsid w:val="00EA7E6D"/>
    <w:rsid w:val="00EC7119"/>
    <w:rsid w:val="00EC7F4C"/>
    <w:rsid w:val="00ED212C"/>
    <w:rsid w:val="00ED54F3"/>
    <w:rsid w:val="00ED63C8"/>
    <w:rsid w:val="00ED70B4"/>
    <w:rsid w:val="00EE31C8"/>
    <w:rsid w:val="00EE3223"/>
    <w:rsid w:val="00F03C7A"/>
    <w:rsid w:val="00F070CF"/>
    <w:rsid w:val="00F10F45"/>
    <w:rsid w:val="00F215BA"/>
    <w:rsid w:val="00F35024"/>
    <w:rsid w:val="00F369EA"/>
    <w:rsid w:val="00F4217A"/>
    <w:rsid w:val="00F51BB0"/>
    <w:rsid w:val="00F52FA4"/>
    <w:rsid w:val="00F531F5"/>
    <w:rsid w:val="00F67E32"/>
    <w:rsid w:val="00F879B6"/>
    <w:rsid w:val="00F902A1"/>
    <w:rsid w:val="00FB1CAF"/>
    <w:rsid w:val="00FB46EF"/>
    <w:rsid w:val="00FB4C0F"/>
    <w:rsid w:val="00FC48EA"/>
    <w:rsid w:val="00FD0F7B"/>
    <w:rsid w:val="00FD322C"/>
    <w:rsid w:val="00FE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D730-BD96-498A-B97B-1395DBFF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1</cp:revision>
  <cp:lastPrinted>2015-03-11T10:41:00Z</cp:lastPrinted>
  <dcterms:created xsi:type="dcterms:W3CDTF">2015-02-25T13:00:00Z</dcterms:created>
  <dcterms:modified xsi:type="dcterms:W3CDTF">2015-05-13T13:30:00Z</dcterms:modified>
</cp:coreProperties>
</file>